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25603B" w:rsidRPr="00EF73E0" w:rsidRDefault="0025603B" w:rsidP="0025603B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 xml:space="preserve">PORTARIA Nº </w:t>
      </w:r>
      <w:r w:rsidR="00030A61">
        <w:rPr>
          <w:rFonts w:ascii="Times New Roman" w:hAnsi="Times New Roman"/>
          <w:szCs w:val="24"/>
        </w:rPr>
        <w:t>111</w:t>
      </w:r>
      <w:r w:rsidRPr="00EF73E0">
        <w:rPr>
          <w:rFonts w:ascii="Times New Roman" w:hAnsi="Times New Roman"/>
          <w:szCs w:val="24"/>
        </w:rPr>
        <w:t>/20</w:t>
      </w:r>
      <w:r w:rsidR="001453B4">
        <w:rPr>
          <w:rFonts w:ascii="Times New Roman" w:hAnsi="Times New Roman"/>
          <w:szCs w:val="24"/>
        </w:rPr>
        <w:t>20</w:t>
      </w:r>
    </w:p>
    <w:p w:rsidR="0025603B" w:rsidRPr="0068699C" w:rsidRDefault="0025603B" w:rsidP="0025603B">
      <w:pPr>
        <w:ind w:left="2835"/>
      </w:pPr>
    </w:p>
    <w:p w:rsidR="0025603B" w:rsidRPr="0068699C" w:rsidRDefault="0025603B" w:rsidP="0025603B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r w:rsidR="00030A61">
        <w:rPr>
          <w:rFonts w:ascii="Times New Roman" w:hAnsi="Times New Roman"/>
          <w:b w:val="0"/>
          <w:bCs w:val="0"/>
        </w:rPr>
        <w:t>28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 w:rsidR="00030A61">
        <w:rPr>
          <w:rFonts w:ascii="Times New Roman" w:hAnsi="Times New Roman"/>
          <w:b w:val="0"/>
          <w:bCs w:val="0"/>
        </w:rPr>
        <w:t>julho</w:t>
      </w:r>
      <w:r w:rsidRPr="0068699C">
        <w:rPr>
          <w:rFonts w:ascii="Times New Roman" w:hAnsi="Times New Roman"/>
          <w:b w:val="0"/>
          <w:bCs w:val="0"/>
        </w:rPr>
        <w:t xml:space="preserve"> de 20</w:t>
      </w:r>
      <w:r w:rsidR="001453B4">
        <w:rPr>
          <w:rFonts w:ascii="Times New Roman" w:hAnsi="Times New Roman"/>
          <w:b w:val="0"/>
          <w:bCs w:val="0"/>
        </w:rPr>
        <w:t>20</w:t>
      </w:r>
    </w:p>
    <w:p w:rsidR="0025603B" w:rsidRPr="0068699C" w:rsidRDefault="0025603B" w:rsidP="0025603B">
      <w:pPr>
        <w:ind w:left="2835"/>
        <w:jc w:val="both"/>
      </w:pPr>
    </w:p>
    <w:p w:rsidR="0025603B" w:rsidRPr="0068699C" w:rsidRDefault="0025603B" w:rsidP="0025603B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reira para servidor lotado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:rsidR="0025603B" w:rsidRPr="0068699C" w:rsidRDefault="0025603B" w:rsidP="0025603B">
      <w:pPr>
        <w:ind w:left="2835"/>
        <w:jc w:val="both"/>
      </w:pPr>
    </w:p>
    <w:p w:rsidR="0025603B" w:rsidRPr="00EF73E0" w:rsidRDefault="0025603B" w:rsidP="0025603B">
      <w:pPr>
        <w:ind w:firstLine="1418"/>
        <w:jc w:val="both"/>
      </w:pPr>
      <w:proofErr w:type="gramStart"/>
      <w:r w:rsidRPr="00EF73E0">
        <w:t>O Excelentíssimo</w:t>
      </w:r>
      <w:proofErr w:type="gramEnd"/>
      <w:r w:rsidRPr="00EF73E0">
        <w:t xml:space="preserve"> Senhor </w:t>
      </w:r>
      <w:r>
        <w:t>CLAUDIO OLIVEIRA</w:t>
      </w:r>
      <w:r w:rsidRPr="00EF73E0">
        <w:t>, Presidente da Câmara Municipal de Sorriso, Estado de Mato Grosso, no uso das atribuições que lhe são conferidas por Lei e,</w:t>
      </w:r>
    </w:p>
    <w:p w:rsidR="0025603B" w:rsidRPr="00EF73E0" w:rsidRDefault="0025603B" w:rsidP="0025603B">
      <w:pPr>
        <w:jc w:val="both"/>
      </w:pPr>
    </w:p>
    <w:p w:rsidR="0025603B" w:rsidRPr="00EF73E0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 xml:space="preserve">Considerando o disposto no Artigo 22 § 1º da Lei Complementar nº </w:t>
      </w:r>
      <w:r>
        <w:t>270/2017</w:t>
      </w:r>
      <w:r w:rsidRPr="00EF73E0">
        <w:t>;</w:t>
      </w:r>
    </w:p>
    <w:p w:rsidR="0025603B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>Considerando o P</w:t>
      </w:r>
      <w:r w:rsidR="00DE5415">
        <w:t>arecer da Comissão de Avaliação;</w:t>
      </w:r>
      <w:bookmarkStart w:id="0" w:name="_GoBack"/>
      <w:bookmarkEnd w:id="0"/>
    </w:p>
    <w:p w:rsidR="00030A61" w:rsidRPr="00EF73E0" w:rsidRDefault="0013670D" w:rsidP="0025603B">
      <w:pPr>
        <w:numPr>
          <w:ilvl w:val="0"/>
          <w:numId w:val="58"/>
        </w:numPr>
        <w:ind w:left="0" w:firstLine="1418"/>
        <w:jc w:val="both"/>
      </w:pPr>
      <w:r>
        <w:t>Considerando a Portaria</w:t>
      </w:r>
      <w:r w:rsidR="00030A61">
        <w:t xml:space="preserve"> 108/2020 que declara a estabilidade do servidor.</w:t>
      </w:r>
    </w:p>
    <w:p w:rsidR="0025603B" w:rsidRPr="00EF73E0" w:rsidRDefault="0025603B" w:rsidP="0025603B">
      <w:pPr>
        <w:ind w:left="1418"/>
        <w:jc w:val="both"/>
      </w:pPr>
    </w:p>
    <w:p w:rsidR="0025603B" w:rsidRPr="00EF73E0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:rsidR="0025603B" w:rsidRPr="00EF73E0" w:rsidRDefault="0025603B" w:rsidP="0025603B">
      <w:pPr>
        <w:jc w:val="both"/>
      </w:pPr>
    </w:p>
    <w:p w:rsidR="0025603B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Art. 1º</w:t>
      </w:r>
      <w:r w:rsidRPr="00EF73E0">
        <w:t xml:space="preserve"> Conceder Progressão na Carreira </w:t>
      </w:r>
      <w:r>
        <w:t xml:space="preserve">em linha vertical </w:t>
      </w:r>
      <w:r w:rsidRPr="00EF73E0">
        <w:t>a</w:t>
      </w:r>
      <w:r w:rsidR="00030A61">
        <w:t>o</w:t>
      </w:r>
      <w:r w:rsidRPr="00EF73E0">
        <w:t xml:space="preserve"> servidor aprovad</w:t>
      </w:r>
      <w:r w:rsidR="00030A61">
        <w:t>o</w:t>
      </w:r>
      <w:r w:rsidRPr="00EF73E0">
        <w:t xml:space="preserve"> no processo de avaliação da seguinte forma:</w:t>
      </w:r>
    </w:p>
    <w:p w:rsidR="004E4907" w:rsidRDefault="004E4907" w:rsidP="0025603B">
      <w:pPr>
        <w:jc w:val="both"/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1982"/>
        <w:gridCol w:w="850"/>
        <w:gridCol w:w="1703"/>
        <w:gridCol w:w="1559"/>
      </w:tblGrid>
      <w:tr w:rsidR="00030A61" w:rsidRPr="00A70383" w:rsidTr="008916FA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61" w:rsidRDefault="00030A61" w:rsidP="008916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ervidor (a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61" w:rsidRDefault="00030A61" w:rsidP="008916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rg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61" w:rsidRDefault="00030A61" w:rsidP="008916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nto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61" w:rsidRDefault="00030A61" w:rsidP="008916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lasse – Nível Anterio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61" w:rsidRDefault="00030A61" w:rsidP="008916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lasse - Nível Atual</w:t>
            </w:r>
          </w:p>
        </w:tc>
      </w:tr>
      <w:tr w:rsidR="00030A61" w:rsidRPr="00A70383" w:rsidTr="008916FA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61" w:rsidRDefault="00030A61" w:rsidP="008916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ernardo Antônio </w:t>
            </w:r>
            <w:proofErr w:type="spellStart"/>
            <w:r>
              <w:rPr>
                <w:lang w:eastAsia="en-US"/>
              </w:rPr>
              <w:t>Signor</w:t>
            </w:r>
            <w:proofErr w:type="spell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61" w:rsidRDefault="00030A61" w:rsidP="008916FA">
            <w:pPr>
              <w:spacing w:line="276" w:lineRule="auto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Contador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61" w:rsidRDefault="00030A61" w:rsidP="008916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61" w:rsidRDefault="00030A61" w:rsidP="00030A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– 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61" w:rsidRDefault="00030A61" w:rsidP="00030A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– 03</w:t>
            </w:r>
          </w:p>
        </w:tc>
      </w:tr>
    </w:tbl>
    <w:p w:rsidR="0025603B" w:rsidRPr="00EF73E0" w:rsidRDefault="0025603B" w:rsidP="0025603B">
      <w:pPr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2º</w:t>
      </w:r>
      <w:r w:rsidRPr="00EF73E0">
        <w:t xml:space="preserve"> Os efeitos financeiros desta Portaria são válidos a partir da folha de pagamento do mês de </w:t>
      </w:r>
      <w:r w:rsidR="00030A61">
        <w:t>julho</w:t>
      </w:r>
      <w:r w:rsidRPr="00EF73E0">
        <w:t xml:space="preserve"> de 20</w:t>
      </w:r>
      <w:r w:rsidR="001453B4">
        <w:t>20</w:t>
      </w:r>
      <w:r w:rsidRPr="00EF73E0">
        <w:t>.</w:t>
      </w:r>
    </w:p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na data da sua publicação.</w:t>
      </w:r>
    </w:p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</w:p>
    <w:p w:rsidR="009335D9" w:rsidRDefault="0025603B" w:rsidP="0025603B">
      <w:pPr>
        <w:ind w:firstLine="1418"/>
        <w:jc w:val="both"/>
      </w:pPr>
      <w:r w:rsidRPr="00EF73E0">
        <w:t xml:space="preserve">Câmara Municipal de Sorriso, Estado de Mato Grosso, em </w:t>
      </w:r>
      <w:r w:rsidR="00030A61">
        <w:t>28</w:t>
      </w:r>
      <w:r w:rsidRPr="00EF73E0">
        <w:t xml:space="preserve"> de </w:t>
      </w:r>
      <w:r w:rsidR="00030A61">
        <w:t>julho</w:t>
      </w:r>
      <w:r w:rsidRPr="00EF73E0">
        <w:t xml:space="preserve"> de 20</w:t>
      </w:r>
      <w:r w:rsidR="001453B4">
        <w:t>20</w:t>
      </w:r>
      <w:r w:rsidRPr="00EF73E0">
        <w:t>.</w:t>
      </w:r>
    </w:p>
    <w:p w:rsidR="009335D9" w:rsidRDefault="009335D9" w:rsidP="009335D9">
      <w:pPr>
        <w:jc w:val="center"/>
        <w:rPr>
          <w:b/>
          <w:bCs/>
        </w:rPr>
      </w:pPr>
    </w:p>
    <w:p w:rsidR="0025603B" w:rsidRDefault="0025603B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25603B"/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E4" w:rsidRDefault="00C054E4">
      <w:r>
        <w:separator/>
      </w:r>
    </w:p>
  </w:endnote>
  <w:endnote w:type="continuationSeparator" w:id="0">
    <w:p w:rsidR="00C054E4" w:rsidRDefault="00C0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E4" w:rsidRDefault="00C054E4">
      <w:r>
        <w:separator/>
      </w:r>
    </w:p>
  </w:footnote>
  <w:footnote w:type="continuationSeparator" w:id="0">
    <w:p w:rsidR="00C054E4" w:rsidRDefault="00C05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C054E4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7450205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6"/>
  </w:num>
  <w:num w:numId="2">
    <w:abstractNumId w:val="52"/>
  </w:num>
  <w:num w:numId="3">
    <w:abstractNumId w:val="16"/>
  </w:num>
  <w:num w:numId="4">
    <w:abstractNumId w:val="54"/>
  </w:num>
  <w:num w:numId="5">
    <w:abstractNumId w:val="15"/>
  </w:num>
  <w:num w:numId="6">
    <w:abstractNumId w:val="29"/>
  </w:num>
  <w:num w:numId="7">
    <w:abstractNumId w:val="21"/>
  </w:num>
  <w:num w:numId="8">
    <w:abstractNumId w:val="43"/>
  </w:num>
  <w:num w:numId="9">
    <w:abstractNumId w:val="45"/>
  </w:num>
  <w:num w:numId="10">
    <w:abstractNumId w:val="31"/>
  </w:num>
  <w:num w:numId="11">
    <w:abstractNumId w:val="4"/>
  </w:num>
  <w:num w:numId="12">
    <w:abstractNumId w:val="12"/>
  </w:num>
  <w:num w:numId="13">
    <w:abstractNumId w:val="48"/>
  </w:num>
  <w:num w:numId="14">
    <w:abstractNumId w:val="51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7"/>
  </w:num>
  <w:num w:numId="20">
    <w:abstractNumId w:val="30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49"/>
  </w:num>
  <w:num w:numId="26">
    <w:abstractNumId w:val="28"/>
  </w:num>
  <w:num w:numId="27">
    <w:abstractNumId w:val="22"/>
  </w:num>
  <w:num w:numId="28">
    <w:abstractNumId w:val="50"/>
  </w:num>
  <w:num w:numId="29">
    <w:abstractNumId w:val="6"/>
  </w:num>
  <w:num w:numId="30">
    <w:abstractNumId w:val="37"/>
  </w:num>
  <w:num w:numId="31">
    <w:abstractNumId w:val="32"/>
  </w:num>
  <w:num w:numId="32">
    <w:abstractNumId w:val="33"/>
  </w:num>
  <w:num w:numId="33">
    <w:abstractNumId w:val="35"/>
  </w:num>
  <w:num w:numId="34">
    <w:abstractNumId w:val="27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5"/>
  </w:num>
  <w:num w:numId="40">
    <w:abstractNumId w:val="10"/>
  </w:num>
  <w:num w:numId="41">
    <w:abstractNumId w:val="53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6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7"/>
  </w:num>
  <w:num w:numId="53">
    <w:abstractNumId w:val="14"/>
  </w:num>
  <w:num w:numId="54">
    <w:abstractNumId w:val="5"/>
  </w:num>
  <w:num w:numId="55">
    <w:abstractNumId w:val="34"/>
  </w:num>
  <w:num w:numId="56">
    <w:abstractNumId w:val="3"/>
  </w:num>
  <w:num w:numId="57">
    <w:abstractNumId w:val="41"/>
  </w:num>
  <w:num w:numId="58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0A61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670D"/>
    <w:rsid w:val="0014081C"/>
    <w:rsid w:val="001453B4"/>
    <w:rsid w:val="00147BAC"/>
    <w:rsid w:val="00147C56"/>
    <w:rsid w:val="001525E9"/>
    <w:rsid w:val="001534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603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2BA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54975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07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A30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66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2745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AED"/>
    <w:rsid w:val="00B266F0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54E4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5415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128A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19F3-C903-4E36-9E47-02D6916C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0</cp:revision>
  <cp:lastPrinted>2019-04-11T15:05:00Z</cp:lastPrinted>
  <dcterms:created xsi:type="dcterms:W3CDTF">2019-04-11T15:06:00Z</dcterms:created>
  <dcterms:modified xsi:type="dcterms:W3CDTF">2020-07-28T18:04:00Z</dcterms:modified>
</cp:coreProperties>
</file>